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3" w:rsidRDefault="00056923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            УТВЕРЖДАЮ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Глава сельсовета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AF0309" w:rsidRDefault="00AF0309" w:rsidP="00AF0309">
      <w:pPr>
        <w:pStyle w:val="ConsPlusTitle"/>
        <w:widowControl/>
        <w:ind w:left="991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_______________</w:t>
      </w:r>
      <w:r w:rsidR="00113101">
        <w:rPr>
          <w:b w:val="0"/>
          <w:sz w:val="28"/>
          <w:szCs w:val="28"/>
        </w:rPr>
        <w:t>А.И. С</w:t>
      </w:r>
      <w:r w:rsidR="00C20586">
        <w:rPr>
          <w:b w:val="0"/>
          <w:sz w:val="28"/>
          <w:szCs w:val="28"/>
        </w:rPr>
        <w:t>аяускене</w:t>
      </w:r>
    </w:p>
    <w:p w:rsidR="00AF0309" w:rsidRDefault="00E85A8E" w:rsidP="00AF030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«10</w:t>
      </w:r>
      <w:r w:rsidR="00AF0309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января</w:t>
      </w:r>
      <w:r w:rsidR="00AF030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AF0309">
        <w:rPr>
          <w:b w:val="0"/>
          <w:sz w:val="28"/>
          <w:szCs w:val="28"/>
        </w:rPr>
        <w:t xml:space="preserve"> года 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F0309" w:rsidRDefault="00AF0309" w:rsidP="00AF030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AF0309" w:rsidRDefault="00AF0309" w:rsidP="00AF0309">
      <w:pPr>
        <w:pStyle w:val="ConsPlusTitle"/>
        <w:widowControl/>
        <w:ind w:left="1274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E03CE" w:rsidRDefault="00356DC3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муниципального</w:t>
      </w:r>
      <w:r w:rsidR="006E03CE">
        <w:rPr>
          <w:b w:val="0"/>
          <w:sz w:val="28"/>
          <w:szCs w:val="28"/>
        </w:rPr>
        <w:t xml:space="preserve"> имущества Сучковского сельсовета</w:t>
      </w:r>
      <w:r>
        <w:rPr>
          <w:b w:val="0"/>
          <w:sz w:val="28"/>
          <w:szCs w:val="28"/>
        </w:rPr>
        <w:t xml:space="preserve"> Большеулуйского района</w:t>
      </w:r>
    </w:p>
    <w:p w:rsidR="00356DC3" w:rsidRDefault="00356DC3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</w:t>
      </w:r>
      <w:r w:rsidR="00844EC3">
        <w:rPr>
          <w:b w:val="0"/>
          <w:sz w:val="28"/>
          <w:szCs w:val="28"/>
        </w:rPr>
        <w:t xml:space="preserve">а </w:t>
      </w:r>
      <w:r w:rsidR="00E85A8E">
        <w:rPr>
          <w:b w:val="0"/>
          <w:sz w:val="28"/>
          <w:szCs w:val="28"/>
        </w:rPr>
        <w:t>01.</w:t>
      </w:r>
      <w:r w:rsidR="008C54BE">
        <w:rPr>
          <w:b w:val="0"/>
          <w:sz w:val="28"/>
          <w:szCs w:val="28"/>
        </w:rPr>
        <w:t>0</w:t>
      </w:r>
      <w:r w:rsidR="00E85A8E">
        <w:rPr>
          <w:b w:val="0"/>
          <w:sz w:val="28"/>
          <w:szCs w:val="28"/>
        </w:rPr>
        <w:t>1</w:t>
      </w:r>
      <w:r w:rsidR="00844EC3">
        <w:rPr>
          <w:b w:val="0"/>
          <w:sz w:val="28"/>
          <w:szCs w:val="28"/>
        </w:rPr>
        <w:t>.20</w:t>
      </w:r>
      <w:r w:rsidR="004D7E16">
        <w:rPr>
          <w:b w:val="0"/>
          <w:sz w:val="28"/>
          <w:szCs w:val="28"/>
        </w:rPr>
        <w:t>2</w:t>
      </w:r>
      <w:r w:rsidR="00E85A8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.</w:t>
      </w:r>
    </w:p>
    <w:p w:rsidR="00AF0309" w:rsidRDefault="00AF0309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356DC3">
        <w:rPr>
          <w:b w:val="0"/>
          <w:sz w:val="28"/>
          <w:szCs w:val="28"/>
        </w:rPr>
        <w:t>Раздел 1. Му</w:t>
      </w:r>
      <w:r>
        <w:rPr>
          <w:b w:val="0"/>
          <w:sz w:val="28"/>
          <w:szCs w:val="28"/>
        </w:rPr>
        <w:t xml:space="preserve">ниципальное недвижимое имущество    </w:t>
      </w:r>
    </w:p>
    <w:p w:rsidR="006E03CE" w:rsidRDefault="00AF0309" w:rsidP="00AF030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418"/>
        <w:gridCol w:w="1417"/>
        <w:gridCol w:w="1276"/>
        <w:gridCol w:w="1417"/>
        <w:gridCol w:w="1843"/>
        <w:gridCol w:w="1417"/>
        <w:gridCol w:w="1701"/>
      </w:tblGrid>
      <w:tr w:rsidR="007A1945" w:rsidTr="000E0FAE">
        <w:trPr>
          <w:trHeight w:val="4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rFonts w:eastAsia="Calibri"/>
                <w:b w:val="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7A1945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Нежилое здание </w:t>
            </w:r>
            <w:r w:rsidRPr="003D1CF4">
              <w:rPr>
                <w:rFonts w:eastAsia="Calibri"/>
                <w:b w:val="0"/>
              </w:rPr>
              <w:lastRenderedPageBreak/>
              <w:t>ветеринар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7C3553">
              <w:rPr>
                <w:rFonts w:eastAsia="Calibri"/>
                <w:b w:val="0"/>
              </w:rPr>
              <w:lastRenderedPageBreak/>
              <w:t>Большеулуйский район, с. Сучково, ул. Советская, 4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03166" w:rsidRDefault="00E03166" w:rsidP="00E0316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lastRenderedPageBreak/>
              <w:t>24:09:3804001: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8C54BE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C54BE">
              <w:rPr>
                <w:rFonts w:eastAsia="Calibri"/>
                <w:b w:val="0"/>
              </w:rPr>
              <w:t>4</w:t>
            </w:r>
            <w:r w:rsidR="00E03166" w:rsidRPr="008C54BE">
              <w:rPr>
                <w:rFonts w:eastAsia="Calibri"/>
                <w:b w:val="0"/>
              </w:rPr>
              <w:t>3</w:t>
            </w:r>
            <w:r w:rsidRPr="008C54BE">
              <w:rPr>
                <w:rFonts w:eastAsia="Calibri"/>
                <w:b w:val="0"/>
              </w:rPr>
              <w:t>,00 кв.м.</w:t>
            </w:r>
          </w:p>
          <w:p w:rsidR="00EB6376" w:rsidRPr="00E0316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13055,00/313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10BB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623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01.01.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</w:t>
            </w:r>
            <w:r>
              <w:rPr>
                <w:rFonts w:eastAsia="Calibri"/>
                <w:b w:val="0"/>
              </w:rPr>
              <w:lastRenderedPageBreak/>
              <w:t xml:space="preserve">государственного реестра </w:t>
            </w:r>
            <w:r w:rsidR="00E80DCE">
              <w:rPr>
                <w:rFonts w:eastAsia="Calibri"/>
                <w:b w:val="0"/>
              </w:rPr>
              <w:t xml:space="preserve">недвижимости об основных характеристиках и зарегистрированных правах на объект недвижимости </w:t>
            </w:r>
            <w:r w:rsidRPr="008C54BE">
              <w:rPr>
                <w:rFonts w:eastAsia="Calibri"/>
                <w:b w:val="0"/>
              </w:rPr>
              <w:t>№ 24/09</w:t>
            </w:r>
            <w:r w:rsidR="00E03166" w:rsidRPr="008C54BE">
              <w:rPr>
                <w:rFonts w:eastAsia="Calibri"/>
                <w:b w:val="0"/>
              </w:rPr>
              <w:t>7/2021-3</w:t>
            </w:r>
            <w:r w:rsidRPr="008C54BE">
              <w:rPr>
                <w:rFonts w:eastAsia="Calibri"/>
                <w:b w:val="0"/>
              </w:rPr>
              <w:t xml:space="preserve"> от </w:t>
            </w:r>
            <w:r w:rsidR="00E03166" w:rsidRPr="008C54BE">
              <w:rPr>
                <w:rFonts w:eastAsia="Calibri"/>
                <w:b w:val="0"/>
              </w:rPr>
              <w:t>23.08.2021г</w:t>
            </w:r>
            <w:r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2A150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</w:t>
            </w:r>
            <w:r>
              <w:rPr>
                <w:rFonts w:eastAsia="Calibri"/>
                <w:b w:val="0"/>
              </w:rPr>
              <w:lastRenderedPageBreak/>
              <w:t>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ежилое здание администрации Сучк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FA22B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:09:0000000:0: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90,20</w:t>
            </w:r>
            <w:r>
              <w:rPr>
                <w:rFonts w:eastAsia="Calibri"/>
                <w:b w:val="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01109,38/30110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4.03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24 ЕИ № 940548</w:t>
            </w:r>
            <w:r>
              <w:rPr>
                <w:rFonts w:eastAsia="Calibri"/>
                <w:b w:val="0"/>
              </w:rPr>
              <w:t xml:space="preserve"> от 14.03.2011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30FF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rPr>
          <w:trHeight w:val="2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5F3AA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Тро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C10F3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E30FF1">
              <w:rPr>
                <w:rFonts w:eastAsia="Calibri"/>
                <w:b w:val="0"/>
              </w:rPr>
              <w:t>800</w:t>
            </w:r>
            <w:r>
              <w:rPr>
                <w:rFonts w:eastAsia="Calibri"/>
                <w:b w:val="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C10F3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>
              <w:rPr>
                <w:rFonts w:eastAsia="Calibri"/>
                <w:b w:val="0"/>
              </w:rPr>
              <w:t>2310858,87/2310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Большеулуйский район, д. Красновка, ул. Центральн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5,2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C10F32" w:rsidRDefault="00EB6376" w:rsidP="00930817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502E2">
              <w:rPr>
                <w:rFonts w:eastAsia="Calibri"/>
                <w:b w:val="0"/>
              </w:rPr>
              <w:t>76133,96</w:t>
            </w:r>
            <w:r>
              <w:rPr>
                <w:rFonts w:eastAsia="Calibri"/>
                <w:b w:val="0"/>
              </w:rPr>
              <w:t>/</w:t>
            </w:r>
            <w:r w:rsidR="00930817">
              <w:rPr>
                <w:rFonts w:eastAsia="Calibri"/>
                <w:b w:val="0"/>
              </w:rPr>
              <w:t>3578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3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360A1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Решение Большеулуйского районного Совета депутатов № 527 от 26.01.2010 года «О </w:t>
            </w:r>
            <w:r>
              <w:rPr>
                <w:rFonts w:eastAsia="Calibri"/>
                <w:b w:val="0"/>
              </w:rPr>
              <w:lastRenderedPageBreak/>
              <w:t>безвозмездной передаче из муниципальной собственности Большеулуйского района в муниципальную собственность Сучковского сельсовета, акт приема-передачи 26.01.2010</w:t>
            </w:r>
            <w:r w:rsidR="006D6652">
              <w:rPr>
                <w:rFonts w:eastAsia="Calibri"/>
                <w:b w:val="0"/>
              </w:rPr>
              <w:t>, Документы в стадии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Молодежная, 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A1945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A1945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E3F8A" w:rsidRDefault="00EB6376" w:rsidP="00930817">
            <w:pPr>
              <w:pStyle w:val="ConsPlusTitle"/>
              <w:widowControl/>
              <w:jc w:val="center"/>
              <w:rPr>
                <w:rFonts w:eastAsia="Calibri"/>
                <w:b w:val="0"/>
                <w:color w:val="FF0000"/>
              </w:rPr>
            </w:pPr>
            <w:r w:rsidRPr="00E6065A">
              <w:rPr>
                <w:rFonts w:eastAsia="Calibri"/>
                <w:b w:val="0"/>
              </w:rPr>
              <w:t>183960,77/</w:t>
            </w:r>
            <w:r w:rsidR="00930817">
              <w:rPr>
                <w:rFonts w:eastAsia="Calibri"/>
                <w:b w:val="0"/>
              </w:rPr>
              <w:t>1534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4082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01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ешение Сучковского сельского Совета депутатов № 33 от 25.01.2006 г. №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м аварийный, разрушенный.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Молодежная, 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A1945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A1945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93081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00000,00/</w:t>
            </w:r>
            <w:r w:rsidR="00930817">
              <w:rPr>
                <w:rFonts w:eastAsia="Calibri"/>
                <w:b w:val="0"/>
              </w:rPr>
              <w:t>1442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9399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.07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80DCE" w:rsidP="00E80DC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в стадии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социального найма № 04 от 29.07.2013 г. Казак Т.Н.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Лугов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CA579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8825B1">
            <w:pPr>
              <w:pStyle w:val="ConsPlusTitle"/>
              <w:widowControl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15709,70/</w:t>
            </w:r>
            <w:r w:rsidR="008825B1">
              <w:rPr>
                <w:rFonts w:eastAsia="Calibri"/>
                <w:b w:val="0"/>
              </w:rPr>
              <w:t>3400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 xml:space="preserve">Сведения о кадастровой стоимости </w:t>
            </w:r>
            <w:r w:rsidRPr="00E6065A">
              <w:rPr>
                <w:rFonts w:eastAsia="Calibri"/>
                <w:b w:val="0"/>
              </w:rPr>
              <w:lastRenderedPageBreak/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12.07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  <w:p w:rsidR="00493B22" w:rsidRPr="00D4265C" w:rsidRDefault="00493B22" w:rsidP="00493B2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м признан аварий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Щетинкина, 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5059,00/245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6.05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споряжение администрации Большеулуйского района № 301 от 18.04.2005 года «О принятии квартиры и включении в реестр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25577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2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социального найма от 24.10.2005 г. Ерохина М.В.</w:t>
            </w:r>
          </w:p>
          <w:p w:rsidR="00EB6376" w:rsidRPr="00D4265C" w:rsidRDefault="006C45DA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формлен</w:t>
            </w:r>
            <w:bookmarkStart w:id="0" w:name="_GoBack"/>
            <w:bookmarkEnd w:id="0"/>
            <w:r w:rsidR="006D6652">
              <w:rPr>
                <w:rFonts w:eastAsia="Calibri"/>
                <w:b w:val="0"/>
              </w:rPr>
              <w:t xml:space="preserve"> в собственность в порядке приватизации через суд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Большеулуйский район, д. Красновка, ул. Центральн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2001: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5,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 w:rsidP="008825B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39072,00/</w:t>
            </w:r>
            <w:r w:rsidR="008825B1">
              <w:rPr>
                <w:rFonts w:eastAsia="Calibri"/>
                <w:b w:val="0"/>
              </w:rPr>
              <w:t>2472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74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80DCE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24/105/2018-2 от 25.07.2018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4C028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й район, с. Сучково, ул. Советск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24:09:3804003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49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110000,00/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4282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23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Свидетельство о государственной регистрации права 24-24/031-24/031/</w:t>
            </w:r>
            <w:r w:rsidR="00E03166">
              <w:rPr>
                <w:rFonts w:eastAsia="Calibri"/>
                <w:b w:val="0"/>
              </w:rPr>
              <w:t xml:space="preserve">001/2016-267/2  от </w:t>
            </w:r>
            <w:r w:rsidR="00E03166">
              <w:rPr>
                <w:rFonts w:eastAsia="Calibri"/>
                <w:b w:val="0"/>
              </w:rPr>
              <w:lastRenderedPageBreak/>
              <w:t>23.03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4352AC" w:rsidRDefault="00B4774A" w:rsidP="00B4774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Гончарова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352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Договор № 1 от 31.01.2017 года «О безвозмездной передачи жилья в собственность» Гончаровой </w:t>
            </w:r>
            <w:r>
              <w:rPr>
                <w:rFonts w:eastAsia="Calibri"/>
                <w:b w:val="0"/>
              </w:rPr>
              <w:lastRenderedPageBreak/>
              <w:t>В.А.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AB3F81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3230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AB3F8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, 61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3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8825B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7152,00/</w:t>
            </w:r>
            <w:r w:rsidR="008825B1">
              <w:rPr>
                <w:rFonts w:eastAsia="Calibri"/>
                <w:b w:val="0"/>
              </w:rPr>
              <w:t>7724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24 Е</w:t>
            </w:r>
            <w:r>
              <w:rPr>
                <w:rFonts w:eastAsia="Calibri"/>
                <w:b w:val="0"/>
              </w:rPr>
              <w:t>К</w:t>
            </w:r>
            <w:r w:rsidRPr="00D4265C">
              <w:rPr>
                <w:rFonts w:eastAsia="Calibri"/>
                <w:b w:val="0"/>
              </w:rPr>
              <w:t xml:space="preserve"> № </w:t>
            </w:r>
            <w:r>
              <w:rPr>
                <w:rFonts w:eastAsia="Calibri"/>
                <w:b w:val="0"/>
              </w:rPr>
              <w:t>195794 от 08.08.201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502E2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, 61 помещ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5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D5602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7152,00/</w:t>
            </w:r>
            <w:r w:rsidR="00D56021">
              <w:rPr>
                <w:rFonts w:eastAsia="Calibri"/>
                <w:b w:val="0"/>
              </w:rPr>
              <w:t>7724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07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177CC0" w:rsidP="00177CC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-24-31/003/2009-352 от 08.08.201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ежилое Водозаборная скважина</w:t>
            </w:r>
            <w:r w:rsidR="00D56021">
              <w:rPr>
                <w:rFonts w:eastAsia="Calibri"/>
                <w:b w:val="0"/>
              </w:rPr>
              <w:t xml:space="preserve"> (д. Симоново, ул. Школьная, 10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C52F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Школьная, 10</w:t>
            </w:r>
            <w:r w:rsidR="00C52F5B">
              <w:rPr>
                <w:rFonts w:eastAsia="Calibri"/>
                <w:b w:val="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702487">
            <w:pPr>
              <w:pStyle w:val="ConsPlusTitle"/>
              <w:widowControl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Глубина 16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D5602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18805,37/111</w:t>
            </w:r>
            <w:r w:rsidR="00D56021">
              <w:rPr>
                <w:rFonts w:eastAsia="Calibri"/>
                <w:b w:val="0"/>
              </w:rPr>
              <w:t>880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споряжение администрации Большеулуйского района № 279 от 05.05.2006 г.,</w:t>
            </w:r>
            <w:r w:rsidR="00E03166">
              <w:rPr>
                <w:rFonts w:eastAsia="Calibri"/>
                <w:b w:val="0"/>
              </w:rPr>
              <w:t xml:space="preserve"> акт приема-передачи 21.06.2010</w:t>
            </w:r>
            <w:r>
              <w:rPr>
                <w:rFonts w:eastAsia="Calibri"/>
                <w:b w:val="0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Нежилое Водонапорная башня (д. </w:t>
            </w:r>
            <w:r w:rsidRPr="007C3553">
              <w:rPr>
                <w:rFonts w:eastAsia="Calibri"/>
                <w:b w:val="0"/>
              </w:rPr>
              <w:lastRenderedPageBreak/>
              <w:t>Симон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>Красноярский край, Большеулуйски</w:t>
            </w:r>
            <w:r w:rsidRPr="007C3553">
              <w:rPr>
                <w:rFonts w:eastAsia="Calibri"/>
                <w:b w:val="0"/>
              </w:rPr>
              <w:lastRenderedPageBreak/>
              <w:t>й район, д. Симоново, ул. Школьная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3801004: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137E27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бъем 25 м</w:t>
            </w:r>
            <w:r>
              <w:rPr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D5602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96455,00/</w:t>
            </w:r>
            <w:r w:rsidR="00D56021">
              <w:rPr>
                <w:rFonts w:eastAsia="Calibri"/>
                <w:b w:val="0"/>
              </w:rPr>
              <w:t>50400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Кадастровая стоимость </w:t>
            </w:r>
            <w:r>
              <w:rPr>
                <w:rFonts w:eastAsia="Calibri"/>
                <w:b w:val="0"/>
              </w:rPr>
              <w:lastRenderedPageBreak/>
              <w:t>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9.06.2008</w:t>
            </w:r>
          </w:p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382E9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</w:t>
            </w:r>
            <w:r>
              <w:rPr>
                <w:rFonts w:eastAsia="Calibri"/>
                <w:b w:val="0"/>
              </w:rPr>
              <w:lastRenderedPageBreak/>
              <w:t xml:space="preserve">го реестра недвижимости об основных характеристиках и зарегистрированных правах на объект недвижимости </w:t>
            </w:r>
            <w:r w:rsidR="00E03166">
              <w:rPr>
                <w:rFonts w:eastAsia="Calibri"/>
                <w:b w:val="0"/>
              </w:rPr>
              <w:t>24/109/2019-3 от 13.12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Водопроводная сеть (д. Симон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Школьная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3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6668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4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D5602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62838,36/</w:t>
            </w:r>
            <w:r w:rsidR="00D56021">
              <w:rPr>
                <w:rFonts w:eastAsia="Calibri"/>
                <w:b w:val="0"/>
              </w:rPr>
              <w:t>172811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дастров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2.11.2011</w:t>
            </w:r>
          </w:p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/</w:t>
            </w:r>
            <w:r w:rsidR="004B013A">
              <w:rPr>
                <w:rFonts w:eastAsia="Calibri"/>
                <w:b w:val="0"/>
              </w:rPr>
              <w:t>103</w:t>
            </w:r>
            <w:r>
              <w:rPr>
                <w:rFonts w:eastAsia="Calibri"/>
                <w:b w:val="0"/>
              </w:rPr>
              <w:t>/20</w:t>
            </w:r>
            <w:r w:rsidR="004B013A">
              <w:rPr>
                <w:rFonts w:eastAsia="Calibri"/>
                <w:b w:val="0"/>
              </w:rPr>
              <w:t>20</w:t>
            </w:r>
            <w:r>
              <w:rPr>
                <w:rFonts w:eastAsia="Calibri"/>
                <w:b w:val="0"/>
              </w:rPr>
              <w:t>-</w:t>
            </w:r>
            <w:r w:rsidR="004B013A">
              <w:rPr>
                <w:rFonts w:eastAsia="Calibri"/>
                <w:b w:val="0"/>
              </w:rPr>
              <w:t>3</w:t>
            </w:r>
            <w:r>
              <w:rPr>
                <w:rFonts w:eastAsia="Calibri"/>
                <w:b w:val="0"/>
              </w:rPr>
              <w:t xml:space="preserve"> от 2</w:t>
            </w:r>
            <w:r w:rsidR="004B013A">
              <w:rPr>
                <w:rFonts w:eastAsia="Calibri"/>
                <w:b w:val="0"/>
              </w:rPr>
              <w:t>0</w:t>
            </w:r>
            <w:r>
              <w:rPr>
                <w:rFonts w:eastAsia="Calibri"/>
                <w:b w:val="0"/>
              </w:rPr>
              <w:t>.0</w:t>
            </w:r>
            <w:r w:rsidR="004B013A">
              <w:rPr>
                <w:rFonts w:eastAsia="Calibri"/>
                <w:b w:val="0"/>
              </w:rPr>
              <w:t>5</w:t>
            </w:r>
            <w:r>
              <w:rPr>
                <w:rFonts w:eastAsia="Calibri"/>
                <w:b w:val="0"/>
              </w:rPr>
              <w:t>.20</w:t>
            </w:r>
            <w:r w:rsidR="00E03166">
              <w:rPr>
                <w:rFonts w:eastAsia="Calibri"/>
                <w:b w:val="0"/>
              </w:rPr>
              <w:t>20</w:t>
            </w:r>
            <w:r w:rsidR="004B013A">
              <w:rPr>
                <w:rFonts w:eastAsia="Calibri"/>
                <w:b w:val="0"/>
              </w:rPr>
              <w:t xml:space="preserve">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86180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ежилое здание насосной над скважиной в 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Школьная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C52F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8649,75/</w:t>
            </w:r>
            <w:r w:rsidR="00C52F5B">
              <w:rPr>
                <w:rFonts w:eastAsia="Calibri"/>
                <w:b w:val="0"/>
              </w:rPr>
              <w:t>25692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ооружение Памя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Красноярский край, Большеулуйский район, с. </w:t>
            </w:r>
            <w:r w:rsidRPr="007C3553">
              <w:rPr>
                <w:rFonts w:eastAsia="Calibri"/>
                <w:b w:val="0"/>
              </w:rPr>
              <w:lastRenderedPageBreak/>
              <w:t>Сучково, ул. Советская, 5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3804003: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91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4,53</w:t>
            </w:r>
            <w:r w:rsidR="00C52F5B">
              <w:rPr>
                <w:rFonts w:eastAsia="Calibri"/>
                <w:b w:val="0"/>
              </w:rPr>
              <w:t>/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Кадастровая стоимость не </w:t>
            </w:r>
            <w:r>
              <w:rPr>
                <w:rFonts w:eastAsia="Calibri"/>
                <w:b w:val="0"/>
              </w:rPr>
              <w:lastRenderedPageBreak/>
              <w:t>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1.01.1989</w:t>
            </w:r>
          </w:p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</w:t>
            </w:r>
            <w:r>
              <w:rPr>
                <w:rFonts w:eastAsia="Calibri"/>
                <w:b w:val="0"/>
              </w:rPr>
              <w:lastRenderedPageBreak/>
              <w:t xml:space="preserve">недвижимости об основных характеристиках и зарегистрированных правах на объект недвижимости </w:t>
            </w:r>
            <w:r w:rsidRPr="008C54BE">
              <w:rPr>
                <w:rFonts w:eastAsia="Calibri"/>
                <w:b w:val="0"/>
              </w:rPr>
              <w:t>24/</w:t>
            </w:r>
            <w:r w:rsidR="00E03166" w:rsidRPr="008C54BE">
              <w:rPr>
                <w:rFonts w:eastAsia="Calibri"/>
                <w:b w:val="0"/>
              </w:rPr>
              <w:t>100/2021</w:t>
            </w:r>
            <w:r w:rsidRPr="008C54BE">
              <w:rPr>
                <w:rFonts w:eastAsia="Calibri"/>
                <w:b w:val="0"/>
              </w:rPr>
              <w:t>-</w:t>
            </w:r>
            <w:r w:rsidR="00E03166" w:rsidRPr="008C54BE">
              <w:rPr>
                <w:rFonts w:eastAsia="Calibri"/>
                <w:b w:val="0"/>
              </w:rPr>
              <w:t>3</w:t>
            </w:r>
            <w:r w:rsidRPr="008C54BE">
              <w:rPr>
                <w:rFonts w:eastAsia="Calibri"/>
                <w:b w:val="0"/>
              </w:rPr>
              <w:t xml:space="preserve"> от </w:t>
            </w:r>
            <w:r w:rsidR="00E03166" w:rsidRPr="008C54BE">
              <w:rPr>
                <w:rFonts w:eastAsia="Calibri"/>
                <w:b w:val="0"/>
              </w:rPr>
              <w:t>23.03.2021г</w:t>
            </w:r>
            <w:r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Водопроводная сеть и водонапорная башня 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7C3553" w:rsidRDefault="00EB6376" w:rsidP="000A740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Озер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3955</w:t>
            </w:r>
          </w:p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3:480</w:t>
            </w:r>
          </w:p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98 м</w:t>
            </w: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Pr="00990063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 м</w:t>
            </w:r>
            <w:r>
              <w:rPr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79337,37/45793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дастров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4.2017</w:t>
            </w: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99006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/095/20</w:t>
            </w:r>
            <w:r w:rsidR="004B013A">
              <w:rPr>
                <w:rFonts w:eastAsia="Calibri"/>
                <w:b w:val="0"/>
              </w:rPr>
              <w:t>20</w:t>
            </w:r>
            <w:r>
              <w:rPr>
                <w:rFonts w:eastAsia="Calibri"/>
                <w:b w:val="0"/>
              </w:rPr>
              <w:t>-</w:t>
            </w:r>
            <w:r w:rsidR="004B013A">
              <w:rPr>
                <w:rFonts w:eastAsia="Calibri"/>
                <w:b w:val="0"/>
              </w:rPr>
              <w:t>3 от 18</w:t>
            </w:r>
            <w:r>
              <w:rPr>
                <w:rFonts w:eastAsia="Calibri"/>
                <w:b w:val="0"/>
              </w:rPr>
              <w:t>.0</w:t>
            </w:r>
            <w:r w:rsidR="004B013A">
              <w:rPr>
                <w:rFonts w:eastAsia="Calibri"/>
                <w:b w:val="0"/>
              </w:rPr>
              <w:t>5</w:t>
            </w:r>
            <w:r>
              <w:rPr>
                <w:rFonts w:eastAsia="Calibri"/>
                <w:b w:val="0"/>
              </w:rPr>
              <w:t>.20</w:t>
            </w:r>
            <w:r w:rsidR="004B013A">
              <w:rPr>
                <w:rFonts w:eastAsia="Calibri"/>
                <w:b w:val="0"/>
              </w:rPr>
              <w:t>20</w:t>
            </w:r>
            <w:r w:rsidR="00E03166">
              <w:rPr>
                <w:rFonts w:eastAsia="Calibri"/>
                <w:b w:val="0"/>
              </w:rPr>
              <w:t>г</w:t>
            </w:r>
            <w:r w:rsidR="004B013A">
              <w:rPr>
                <w:rFonts w:eastAsia="Calibri"/>
                <w:b w:val="0"/>
              </w:rPr>
              <w:t>(водопроводная сеть)</w:t>
            </w:r>
          </w:p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b w:val="0"/>
              </w:rPr>
              <w:lastRenderedPageBreak/>
              <w:t>объект недвижимости 24/097/2019-3 от 13.12.2019 г. (водонапорная баш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 w:rsidP="009A489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, 6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0D0B6B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t>104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C52F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8047,10/</w:t>
            </w:r>
            <w:r w:rsidR="00C52F5B">
              <w:rPr>
                <w:rFonts w:eastAsia="Calibri"/>
                <w:b w:val="0"/>
              </w:rPr>
              <w:t>2858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80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2.2018</w:t>
            </w:r>
          </w:p>
          <w:p w:rsidR="00EB6376" w:rsidRDefault="00EB6376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102/2018-2 от 06.02.2018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B637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3D1CF4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Советская, 6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E6065A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72,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C52F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56974,38/</w:t>
            </w:r>
            <w:r w:rsidR="00C52F5B">
              <w:rPr>
                <w:rFonts w:eastAsia="Calibri"/>
                <w:b w:val="0"/>
              </w:rPr>
              <w:t>472</w:t>
            </w:r>
            <w:r w:rsidR="00994EE6">
              <w:rPr>
                <w:rFonts w:eastAsia="Calibri"/>
                <w:b w:val="0"/>
              </w:rPr>
              <w:t>35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5697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2.2018</w:t>
            </w:r>
          </w:p>
          <w:p w:rsidR="00EB6376" w:rsidRDefault="00EB6376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Default="00EB6376" w:rsidP="00E031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102/2018-2 от 06.02.2018г  </w:t>
            </w:r>
          </w:p>
          <w:p w:rsidR="00563812" w:rsidRPr="00D4265C" w:rsidRDefault="00563812" w:rsidP="00563812">
            <w:pPr>
              <w:pStyle w:val="ConsPlusTitle"/>
              <w:widowControl/>
              <w:rPr>
                <w:rFonts w:eastAsia="Calibri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6" w:rsidRPr="00D4265C" w:rsidRDefault="00EB6376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61B79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8C54BE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C54BE">
              <w:rPr>
                <w:rFonts w:eastAsia="Calibri"/>
                <w:b w:val="0"/>
              </w:rPr>
              <w:t>Нежилое здание</w:t>
            </w:r>
          </w:p>
          <w:p w:rsidR="00761B79" w:rsidRPr="003D1CF4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C54BE">
              <w:rPr>
                <w:rFonts w:eastAsia="Calibri"/>
                <w:b w:val="0"/>
              </w:rPr>
              <w:lastRenderedPageBreak/>
              <w:t>сельский дом культуры</w:t>
            </w:r>
            <w:r w:rsidR="00994EE6">
              <w:rPr>
                <w:rFonts w:eastAsia="Calibri"/>
                <w:b w:val="0"/>
              </w:rPr>
              <w:t xml:space="preserve"> (Сучковский СД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3D1CF4" w:rsidRDefault="00761B79" w:rsidP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7C3553">
              <w:rPr>
                <w:rFonts w:eastAsia="Calibri"/>
                <w:b w:val="0"/>
              </w:rPr>
              <w:lastRenderedPageBreak/>
              <w:t>Большеулуйский район</w:t>
            </w:r>
            <w:r>
              <w:rPr>
                <w:rFonts w:eastAsia="Calibri"/>
                <w:b w:val="0"/>
              </w:rPr>
              <w:t>, с. Сучково, ул. Советская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E6065A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3804003: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E6065A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3,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994EE6" w:rsidP="00F8650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29295,23/1229295,2</w:t>
            </w:r>
            <w:r>
              <w:rPr>
                <w:rFonts w:eastAsia="Calibri"/>
                <w:b w:val="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535778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</w:t>
            </w:r>
            <w:r>
              <w:rPr>
                <w:rFonts w:eastAsia="Calibri"/>
                <w:b w:val="0"/>
              </w:rPr>
              <w:lastRenderedPageBreak/>
              <w:t xml:space="preserve">государственного реестра недвижимости об основных характеристиках и зарегистрированных правах на объект недвижимости 24/122/2020-3 от 20.05.2020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6C1B4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6C1B4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</w:t>
            </w:r>
            <w:r>
              <w:rPr>
                <w:rFonts w:eastAsia="Calibri"/>
                <w:b w:val="0"/>
              </w:rPr>
              <w:lastRenderedPageBreak/>
              <w:t>) отсутствуют</w:t>
            </w:r>
          </w:p>
        </w:tc>
      </w:tr>
      <w:tr w:rsidR="00761B79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8C54BE" w:rsidRDefault="00761B79" w:rsidP="00563812">
            <w:pPr>
              <w:pStyle w:val="ConsPlusTitle"/>
              <w:jc w:val="center"/>
              <w:rPr>
                <w:rFonts w:eastAsia="Calibri"/>
                <w:b w:val="0"/>
              </w:rPr>
            </w:pPr>
            <w:r w:rsidRPr="008C54BE">
              <w:rPr>
                <w:rFonts w:eastAsia="Calibri"/>
                <w:b w:val="0"/>
              </w:rPr>
              <w:t>Нежилое здание</w:t>
            </w:r>
          </w:p>
          <w:p w:rsidR="00761B79" w:rsidRPr="003D1CF4" w:rsidRDefault="00761B79" w:rsidP="008235B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C54BE">
              <w:rPr>
                <w:rFonts w:eastAsia="Calibri"/>
                <w:b w:val="0"/>
              </w:rPr>
              <w:t>сельский дом культуры</w:t>
            </w:r>
            <w:r w:rsidR="00994EE6">
              <w:rPr>
                <w:rFonts w:eastAsia="Calibri"/>
                <w:b w:val="0"/>
              </w:rPr>
              <w:t xml:space="preserve"> (Симоновский СД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7C3553" w:rsidRDefault="00761B79" w:rsidP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63812">
              <w:rPr>
                <w:rFonts w:eastAsia="Calibri"/>
                <w:b w:val="0"/>
              </w:rPr>
              <w:t xml:space="preserve">Красноярский край, Большеулуйский район, </w:t>
            </w:r>
            <w:r>
              <w:rPr>
                <w:rFonts w:eastAsia="Calibri"/>
                <w:b w:val="0"/>
              </w:rPr>
              <w:t>д.</w:t>
            </w:r>
            <w:r w:rsidRPr="00563812">
              <w:rPr>
                <w:rFonts w:eastAsia="Calibri"/>
                <w:b w:val="0"/>
              </w:rPr>
              <w:t xml:space="preserve"> С</w:t>
            </w:r>
            <w:r>
              <w:rPr>
                <w:rFonts w:eastAsia="Calibri"/>
                <w:b w:val="0"/>
              </w:rPr>
              <w:t>имон</w:t>
            </w:r>
            <w:r w:rsidR="00167BC5">
              <w:rPr>
                <w:rFonts w:eastAsia="Calibri"/>
                <w:b w:val="0"/>
              </w:rPr>
              <w:t>ово, улица</w:t>
            </w:r>
            <w:r w:rsidRPr="00563812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Мира,</w:t>
            </w:r>
            <w:r w:rsidRPr="00563812">
              <w:rPr>
                <w:rFonts w:eastAsia="Calibri"/>
                <w:b w:val="0"/>
              </w:rPr>
              <w:t xml:space="preserve"> </w:t>
            </w:r>
            <w:r w:rsidR="00167BC5">
              <w:rPr>
                <w:rFonts w:eastAsia="Calibri"/>
                <w:b w:val="0"/>
              </w:rPr>
              <w:t xml:space="preserve">здание </w:t>
            </w:r>
            <w:r>
              <w:rPr>
                <w:rFonts w:eastAsia="Calibri"/>
                <w:b w:val="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E6065A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1002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E6065A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8,1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994EE6" w:rsidP="00F8650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18669,34/111866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4450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Default="00761B79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08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108/2021-2 от 23.08.2021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6C1B4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79" w:rsidRPr="00D4265C" w:rsidRDefault="00761B79" w:rsidP="006C1B4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671C8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563812" w:rsidRPr="003D1CF4" w:rsidRDefault="00563812" w:rsidP="00671C8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793C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подъезд к лагер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4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82231,72/9822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 xml:space="preserve">1108/2 от 24.08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Сооружение дорожного </w:t>
            </w:r>
            <w:r w:rsidRPr="003D1CF4">
              <w:rPr>
                <w:rFonts w:eastAsia="Calibri"/>
                <w:b w:val="0"/>
              </w:rPr>
              <w:lastRenderedPageBreak/>
              <w:t>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7C3553">
              <w:rPr>
                <w:rFonts w:eastAsia="Calibri"/>
                <w:b w:val="0"/>
              </w:rPr>
              <w:lastRenderedPageBreak/>
              <w:t>Большеулуйский район, д. Симоново, подъезд к водонапорной баш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3801004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9633,31/896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483423">
            <w:pPr>
              <w:jc w:val="center"/>
            </w:pPr>
            <w:r w:rsidRPr="00E6065A">
              <w:rPr>
                <w:rFonts w:eastAsia="Calibri"/>
              </w:rPr>
              <w:t xml:space="preserve">Сведения о </w:t>
            </w:r>
            <w:r w:rsidRPr="00E6065A">
              <w:rPr>
                <w:rFonts w:eastAsia="Calibri"/>
              </w:rPr>
              <w:lastRenderedPageBreak/>
              <w:t>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3.06.2015</w:t>
            </w:r>
          </w:p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89545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</w:t>
            </w:r>
            <w:r w:rsidRPr="00D4265C">
              <w:rPr>
                <w:rFonts w:eastAsia="Calibri"/>
                <w:b w:val="0"/>
              </w:rPr>
              <w:lastRenderedPageBreak/>
              <w:t>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2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671C8A" w:rsidRDefault="00563812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</w:t>
            </w:r>
            <w:r w:rsidRPr="00671C8A">
              <w:rPr>
                <w:rFonts w:eastAsia="Calibri"/>
              </w:rPr>
              <w:lastRenderedPageBreak/>
              <w:t>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подъезд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2145,75/3921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4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671C8A" w:rsidRDefault="00563812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Мира, ул. Кооперативная, ул. Школьная, ул. 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9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86237,85/458623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10/2 от 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671C8A" w:rsidRDefault="00563812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Нагорная, ул. 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8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76216,48/23762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563812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88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671C8A" w:rsidRDefault="00563812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lastRenderedPageBreak/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>Красноярский край, Большеулуйски</w:t>
            </w:r>
            <w:r w:rsidRPr="007C3553">
              <w:rPr>
                <w:rFonts w:eastAsia="Calibri"/>
                <w:b w:val="0"/>
              </w:rPr>
              <w:lastRenderedPageBreak/>
              <w:t>й район, д. Симоново, пер. Тих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000000: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10338,34/91033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</w:t>
            </w:r>
            <w:r w:rsidRPr="00E6065A">
              <w:rPr>
                <w:rFonts w:eastAsia="Calibri"/>
                <w:b w:val="0"/>
              </w:rPr>
              <w:lastRenderedPageBreak/>
              <w:t>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4.06.2015</w:t>
            </w:r>
          </w:p>
          <w:p w:rsidR="00563812" w:rsidRDefault="00563812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</w:t>
            </w:r>
            <w:r w:rsidRPr="00D4265C">
              <w:rPr>
                <w:rFonts w:eastAsia="Calibri"/>
                <w:b w:val="0"/>
              </w:rPr>
              <w:lastRenderedPageBreak/>
              <w:t>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8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895455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екре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екретарка, ул. 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1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2526,78/12252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563812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6/2 от 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екре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</w:t>
            </w:r>
            <w:r w:rsidRPr="007C3553">
              <w:rPr>
                <w:rFonts w:eastAsia="Calibri"/>
                <w:b w:val="0"/>
              </w:rPr>
              <w:t>край, Большеулуйский район, д. Секретарка,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6367,41/19636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8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екре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екретарка,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3001: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6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1B5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20526,50/</w:t>
            </w:r>
            <w:r w:rsidR="001B5586">
              <w:rPr>
                <w:rFonts w:eastAsia="Calibri"/>
                <w:b w:val="0"/>
              </w:rPr>
              <w:t>24133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563812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2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r w:rsidRPr="003D1CF4">
              <w:rPr>
                <w:rFonts w:eastAsia="Calibri"/>
                <w:b w:val="0"/>
              </w:rPr>
              <w:lastRenderedPageBreak/>
              <w:t>Секре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lastRenderedPageBreak/>
              <w:t xml:space="preserve">Красноярский край, Большеулуйский район, д. </w:t>
            </w:r>
            <w:r w:rsidRPr="007C3553">
              <w:rPr>
                <w:rFonts w:eastAsia="Calibri"/>
                <w:b w:val="0"/>
              </w:rPr>
              <w:lastRenderedPageBreak/>
              <w:t>Секретарка,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000000: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25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1B5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38019,55/</w:t>
            </w:r>
            <w:r w:rsidR="001B5586">
              <w:rPr>
                <w:rFonts w:eastAsia="Calibri"/>
                <w:b w:val="0"/>
              </w:rPr>
              <w:t>53940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 xml:space="preserve">Сведения о кадастровой </w:t>
            </w:r>
            <w:r w:rsidRPr="00E6065A">
              <w:rPr>
                <w:rFonts w:eastAsia="Calibri"/>
                <w:b w:val="0"/>
              </w:rPr>
              <w:lastRenderedPageBreak/>
              <w:t>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4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государственной регистрации </w:t>
            </w:r>
            <w:r w:rsidRPr="00D4265C">
              <w:rPr>
                <w:rFonts w:eastAsia="Calibri"/>
                <w:b w:val="0"/>
              </w:rPr>
              <w:lastRenderedPageBreak/>
              <w:t>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10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3D1CF4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екрета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3D1CF4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екретарка, ул. Зад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7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51148,76/3511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5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Красновка, ул. Центральная, ул. П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2001: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0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16176,81/191617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0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Красновка,  ул. Партизанская,</w:t>
            </w:r>
          </w:p>
          <w:p w:rsidR="00563812" w:rsidRPr="007C3553" w:rsidRDefault="00563812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ул. Лесная</w:t>
            </w:r>
            <w:r w:rsidR="004074C0">
              <w:rPr>
                <w:rFonts w:eastAsia="Calibri"/>
                <w:b w:val="0"/>
              </w:rPr>
              <w:t>, ул. Затиш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2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62402,22/386240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0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5F1CDF" w:rsidRDefault="00563812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Красноярский край, Большеулуйский район, с. Сучково, </w:t>
            </w:r>
            <w:r w:rsidRPr="007C3553">
              <w:rPr>
                <w:rFonts w:eastAsia="Calibri"/>
                <w:b w:val="0"/>
              </w:rPr>
              <w:lastRenderedPageBreak/>
              <w:t>подъезд к кл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44761E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90105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21805,83/122180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</w:t>
            </w:r>
            <w:r w:rsidRPr="00E6065A">
              <w:rPr>
                <w:rFonts w:eastAsia="Calibri"/>
                <w:b w:val="0"/>
              </w:rPr>
              <w:lastRenderedPageBreak/>
              <w:t>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4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</w:t>
            </w:r>
            <w:r w:rsidRPr="00D4265C">
              <w:rPr>
                <w:rFonts w:eastAsia="Calibri"/>
                <w:b w:val="0"/>
              </w:rPr>
              <w:lastRenderedPageBreak/>
              <w:t>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4/2 от 04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44761E" w:rsidRDefault="00563812" w:rsidP="0044761E">
            <w:pPr>
              <w:jc w:val="center"/>
            </w:pPr>
            <w:r w:rsidRPr="0044761E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Причулымская, пер. Кра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44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383935,48/63839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5/2 от 03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44761E" w:rsidRDefault="00563812" w:rsidP="0044761E">
            <w:pPr>
              <w:jc w:val="center"/>
            </w:pPr>
            <w:r w:rsidRPr="0044761E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расноярский </w:t>
            </w:r>
            <w:r w:rsidRPr="007C3553">
              <w:rPr>
                <w:rFonts w:eastAsia="Calibri"/>
                <w:b w:val="0"/>
              </w:rPr>
              <w:t>край, Большеулуйский район, с. Сучково, ул. Щетинкина, ул. Молодежная, ул. Оз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22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421763,38/542176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4/2 от 24.08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44761E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4761E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563812" w:rsidRPr="005F1CDF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подъезд к площадке для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901002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0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45068,23/224506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E6065A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563812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4761E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кладбищ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Красноярский край, Большеулуйский район, д. Красновка, ул. </w:t>
            </w:r>
            <w:r w:rsidRPr="007C3553">
              <w:rPr>
                <w:rFonts w:eastAsia="Calibri"/>
                <w:b w:val="0"/>
              </w:rPr>
              <w:lastRenderedPageBreak/>
              <w:t>Центральная,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902005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12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>
              <w:rPr>
                <w:rFonts w:eastAsia="Calibri"/>
              </w:rPr>
              <w:t>2543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>
              <w:rPr>
                <w:rFonts w:eastAsia="Calibri"/>
              </w:rPr>
              <w:t>2543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</w:t>
            </w:r>
            <w:r w:rsidRPr="00D4265C">
              <w:rPr>
                <w:rFonts w:eastAsia="Calibri"/>
                <w:b w:val="0"/>
              </w:rPr>
              <w:lastRenderedPageBreak/>
              <w:t>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3/1 от 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Земельный участок</w:t>
            </w:r>
          </w:p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с. Сучково, ул. Боров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105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47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9C2F83" w:rsidRDefault="00A17586" w:rsidP="00A17586">
            <w:pPr>
              <w:jc w:val="center"/>
              <w:rPr>
                <w:highlight w:val="red"/>
              </w:rPr>
            </w:pPr>
            <w:r>
              <w:rPr>
                <w:rFonts w:eastAsia="Calibri"/>
              </w:rPr>
              <w:t>4697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9C2F83" w:rsidRDefault="00A17586" w:rsidP="00A17586">
            <w:pPr>
              <w:jc w:val="center"/>
              <w:rPr>
                <w:highlight w:val="red"/>
              </w:rPr>
            </w:pPr>
            <w:r>
              <w:rPr>
                <w:rFonts w:eastAsia="Calibri"/>
              </w:rPr>
              <w:t>4697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9C2F8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4/1 от 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екретарка, ул. Заводская,</w:t>
            </w:r>
            <w:r>
              <w:rPr>
                <w:rFonts w:eastAsia="Calibri"/>
                <w:b w:val="0"/>
              </w:rPr>
              <w:t xml:space="preserve">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50001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20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B632D3" w:rsidRDefault="00A17586" w:rsidP="00A17586">
            <w:pPr>
              <w:jc w:val="center"/>
            </w:pPr>
            <w:r>
              <w:rPr>
                <w:rFonts w:eastAsia="Calibri"/>
              </w:rPr>
              <w:t>158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B632D3" w:rsidRDefault="00A17586" w:rsidP="00A17586">
            <w:pPr>
              <w:jc w:val="center"/>
            </w:pPr>
            <w:r>
              <w:rPr>
                <w:rFonts w:eastAsia="Calibri"/>
              </w:rPr>
              <w:t>1588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5/1 от 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Земельный участок</w:t>
            </w:r>
          </w:p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C3553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асноярский край, Большеулуйский район, д. Симоново, ул. Мира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2050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55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B632D3" w:rsidRDefault="00A17586" w:rsidP="00A17586">
            <w:pPr>
              <w:jc w:val="center"/>
            </w:pPr>
            <w:r>
              <w:rPr>
                <w:rFonts w:eastAsia="Calibri"/>
              </w:rPr>
              <w:t>3252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B632D3" w:rsidRDefault="00A17586" w:rsidP="00A17586">
            <w:pPr>
              <w:jc w:val="center"/>
            </w:pPr>
            <w:r>
              <w:rPr>
                <w:rFonts w:eastAsia="Calibri"/>
              </w:rPr>
              <w:t>3252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2/1 от 18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563812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761B79" w:rsidP="004E6F0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  <w:r w:rsidR="004E6F0D">
              <w:rPr>
                <w:rFonts w:eastAsia="Calibri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7C3553" w:rsidRDefault="0056381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940676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82127B">
              <w:rPr>
                <w:rFonts w:eastAsia="Calibri"/>
                <w:b w:val="0"/>
              </w:rPr>
              <w:t>Красноярский край, Большеулуйский район, с. Сучково, ул. Советская, 5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940676" w:rsidRDefault="00563812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82127B">
              <w:rPr>
                <w:rFonts w:eastAsia="Calibri"/>
                <w:b w:val="0"/>
              </w:rPr>
              <w:t>24:09:3804003: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4C0282" w:rsidRDefault="00A17586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>
              <w:rPr>
                <w:rFonts w:eastAsia="Calibri"/>
                <w:b w:val="0"/>
              </w:rPr>
              <w:t>476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C35220" w:rsidRDefault="00563812" w:rsidP="009C2F8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4763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</w:t>
            </w:r>
            <w:r>
              <w:rPr>
                <w:rFonts w:eastAsia="Calibri"/>
                <w:b w:val="0"/>
              </w:rPr>
              <w:lastRenderedPageBreak/>
              <w:t xml:space="preserve">характеристиках и зарегистрированных правах на объект недвижимости </w:t>
            </w:r>
            <w:r w:rsidR="00761B79">
              <w:rPr>
                <w:rFonts w:eastAsia="Calibri"/>
                <w:b w:val="0"/>
              </w:rPr>
              <w:t>24/097/2018-1 от 30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Pr="00D4265C" w:rsidRDefault="00563812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12" w:rsidRDefault="00563812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8C54BE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8C54BE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21133C">
              <w:rPr>
                <w:rFonts w:eastAsia="Calibri"/>
                <w:b w:val="0"/>
              </w:rPr>
              <w:t>Местоположение установлено относительно ориентира, расположенного за пределами участка. Ориентир д.Симоново. Участок находится в 5250метрах, по направлению на юго-восток от ориен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9:09:0902003:248 (Единое 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1000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6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6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21133C"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</w:t>
            </w:r>
            <w:r>
              <w:rPr>
                <w:rFonts w:eastAsia="Calibri"/>
                <w:b w:val="0"/>
              </w:rPr>
              <w:t>ости 24/108/2018-3 от 15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Красноярский край, Большеулуйский район, с. Сучково, ул. Советская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81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74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744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/111/2020-1 от 18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Красноярский край, Большеулуйский райо</w:t>
            </w:r>
            <w:r>
              <w:rPr>
                <w:rFonts w:eastAsia="Calibri"/>
                <w:b w:val="0"/>
              </w:rPr>
              <w:t>н, с. Сучково, ул. Советская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0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1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61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/111/2021-1 от 2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D4265C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Красноярский край, Большеулуйский райо</w:t>
            </w:r>
            <w:r>
              <w:rPr>
                <w:rFonts w:eastAsia="Calibri"/>
                <w:b w:val="0"/>
              </w:rPr>
              <w:t>н, с. Сучково, ул. Советская,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932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254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254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F5364A" w:rsidRDefault="00A17586" w:rsidP="00A17586">
            <w:pPr>
              <w:pStyle w:val="ConsPlusTitle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споряжение</w:t>
            </w:r>
            <w:r w:rsidRPr="00F5364A">
              <w:rPr>
                <w:rFonts w:eastAsia="Calibri"/>
                <w:b w:val="0"/>
              </w:rPr>
              <w:t xml:space="preserve"> Администрации Большеулуйского района</w:t>
            </w:r>
          </w:p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F5364A">
              <w:rPr>
                <w:rFonts w:eastAsia="Calibri"/>
                <w:b w:val="0"/>
              </w:rPr>
              <w:t>№ 202-р от 23.04.2021 г. «О предоставлении земельных участков, в постоянное (бессрочное) пользование администрации Сучк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C240CB">
              <w:t>Сучковский сельсовет</w:t>
            </w:r>
          </w:p>
          <w:p w:rsidR="004E6F0D" w:rsidRDefault="004E6F0D" w:rsidP="00375078">
            <w:pPr>
              <w:jc w:val="center"/>
            </w:pPr>
            <w:r>
              <w:t>(забал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D69D9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граничение незарегистрировано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Красноярский край, Большеулуйский райо</w:t>
            </w:r>
            <w:r>
              <w:rPr>
                <w:rFonts w:eastAsia="Calibri"/>
                <w:b w:val="0"/>
              </w:rPr>
              <w:t>н, с. Сучково, ул. Щетинкина,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8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29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29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0E0FAE" w:rsidRDefault="00A17586" w:rsidP="00A17586">
            <w:pPr>
              <w:pStyle w:val="ConsPlusTitle"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споряжение</w:t>
            </w:r>
            <w:r w:rsidRPr="000E0FAE">
              <w:rPr>
                <w:rFonts w:eastAsia="Calibri"/>
                <w:b w:val="0"/>
              </w:rPr>
              <w:t xml:space="preserve"> Администрации Большеулуйского района</w:t>
            </w:r>
          </w:p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0E0FAE">
              <w:rPr>
                <w:rFonts w:eastAsia="Calibri"/>
                <w:b w:val="0"/>
              </w:rPr>
              <w:t xml:space="preserve">№ 202-р от </w:t>
            </w:r>
            <w:r w:rsidRPr="000E0FAE">
              <w:rPr>
                <w:rFonts w:eastAsia="Calibri"/>
                <w:b w:val="0"/>
              </w:rPr>
              <w:lastRenderedPageBreak/>
              <w:t>23.04.2021 г. «О предоставлении земельных участков, в постоянное (бессрочное) пользование администрации Сучк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C240CB">
              <w:lastRenderedPageBreak/>
              <w:t>Сучковский сельсовет</w:t>
            </w:r>
          </w:p>
          <w:p w:rsidR="004E6F0D" w:rsidRDefault="004E6F0D" w:rsidP="00375078">
            <w:pPr>
              <w:jc w:val="center"/>
            </w:pPr>
            <w:r>
              <w:t>(забал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174835">
              <w:t>Ограничение незарегистрировано</w:t>
            </w:r>
          </w:p>
        </w:tc>
      </w:tr>
      <w:tr w:rsidR="00A17586" w:rsidRPr="00D4265C" w:rsidTr="000E0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4E6F0D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761B79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8C54BE">
              <w:rPr>
                <w:rFonts w:eastAsia="Calibri"/>
                <w:b w:val="0"/>
              </w:rPr>
              <w:t>Красноярский край, Большеулуйский райо</w:t>
            </w:r>
            <w:r>
              <w:rPr>
                <w:rFonts w:eastAsia="Calibri"/>
                <w:b w:val="0"/>
              </w:rPr>
              <w:t>н, д. Симоново, ул. Мира, 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1003: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6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Pr="000E0FAE" w:rsidRDefault="00A17586" w:rsidP="00A17586">
            <w:pPr>
              <w:pStyle w:val="ConsPlusTitle"/>
              <w:jc w:val="center"/>
              <w:rPr>
                <w:rFonts w:eastAsia="Calibri"/>
                <w:b w:val="0"/>
              </w:rPr>
            </w:pPr>
            <w:r w:rsidRPr="000E0FAE">
              <w:rPr>
                <w:rFonts w:eastAsia="Calibri"/>
                <w:b w:val="0"/>
              </w:rPr>
              <w:t>Распоряжени</w:t>
            </w:r>
            <w:r>
              <w:rPr>
                <w:rFonts w:eastAsia="Calibri"/>
                <w:b w:val="0"/>
              </w:rPr>
              <w:t>е</w:t>
            </w:r>
            <w:r w:rsidRPr="000E0FAE">
              <w:rPr>
                <w:rFonts w:eastAsia="Calibri"/>
                <w:b w:val="0"/>
              </w:rPr>
              <w:t xml:space="preserve"> Администрации Большеулуйского района</w:t>
            </w:r>
          </w:p>
          <w:p w:rsidR="00A17586" w:rsidRDefault="00A17586" w:rsidP="00A1758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0E0FAE">
              <w:rPr>
                <w:rFonts w:eastAsia="Calibri"/>
                <w:b w:val="0"/>
              </w:rPr>
              <w:t>№ 202-р от 23.04.2021 г. «О предоставлении земельных участков, в постоянное (бессрочное) пользование администрации Сучковского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C240CB">
              <w:t>Сучковский сельсовет</w:t>
            </w:r>
          </w:p>
          <w:p w:rsidR="004E6F0D" w:rsidRDefault="00375078" w:rsidP="00375078">
            <w:pPr>
              <w:jc w:val="center"/>
            </w:pPr>
            <w:r>
              <w:t>(</w:t>
            </w:r>
            <w:r w:rsidR="005921AD">
              <w:t xml:space="preserve"> </w:t>
            </w:r>
            <w:r w:rsidR="004E6F0D">
              <w:t>забал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6" w:rsidRDefault="00A17586" w:rsidP="00A17586">
            <w:pPr>
              <w:jc w:val="center"/>
            </w:pPr>
            <w:r w:rsidRPr="00174835">
              <w:t>Ограничение незарегистрировано</w:t>
            </w:r>
          </w:p>
        </w:tc>
      </w:tr>
    </w:tbl>
    <w:p w:rsidR="00056923" w:rsidRDefault="00056923"/>
    <w:p w:rsidR="002B7A34" w:rsidRDefault="002B7A34"/>
    <w:p w:rsidR="002B7A34" w:rsidRDefault="002B7A34"/>
    <w:p w:rsidR="004E6F0D" w:rsidRDefault="00AF03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023E" w:rsidRDefault="004E6F0D" w:rsidP="004E6F0D">
      <w:pPr>
        <w:jc w:val="right"/>
      </w:pPr>
      <w:r>
        <w:br w:type="column"/>
      </w:r>
      <w:r w:rsidR="00AF0309">
        <w:lastRenderedPageBreak/>
        <w:t>Приложение № 2</w:t>
      </w:r>
    </w:p>
    <w:p w:rsidR="00E71856" w:rsidRPr="00E433DA" w:rsidRDefault="00E71856" w:rsidP="007C023E">
      <w:pPr>
        <w:tabs>
          <w:tab w:val="left" w:pos="1440"/>
        </w:tabs>
        <w:rPr>
          <w:sz w:val="28"/>
          <w:szCs w:val="28"/>
        </w:rPr>
      </w:pPr>
    </w:p>
    <w:p w:rsidR="00D55160" w:rsidRDefault="007C023E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2. М</w:t>
      </w:r>
      <w:r w:rsidR="00D55160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е</w:t>
      </w:r>
      <w:r w:rsidR="00D55160">
        <w:rPr>
          <w:b w:val="0"/>
          <w:sz w:val="28"/>
          <w:szCs w:val="28"/>
        </w:rPr>
        <w:t xml:space="preserve"> движимо</w:t>
      </w:r>
      <w:r>
        <w:rPr>
          <w:b w:val="0"/>
          <w:sz w:val="28"/>
          <w:szCs w:val="28"/>
        </w:rPr>
        <w:t>е</w:t>
      </w:r>
      <w:r w:rsidR="00D55160">
        <w:rPr>
          <w:b w:val="0"/>
          <w:sz w:val="28"/>
          <w:szCs w:val="28"/>
        </w:rPr>
        <w:t xml:space="preserve"> имущества </w:t>
      </w:r>
    </w:p>
    <w:p w:rsidR="00E433DA" w:rsidRDefault="00E433DA" w:rsidP="00E433D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843"/>
        <w:gridCol w:w="2544"/>
        <w:gridCol w:w="1984"/>
        <w:gridCol w:w="2268"/>
        <w:gridCol w:w="1701"/>
        <w:gridCol w:w="2795"/>
      </w:tblGrid>
      <w:tr w:rsidR="00E416B4" w:rsidRPr="00D4265C" w:rsidTr="00CF709E">
        <w:trPr>
          <w:trHeight w:val="1592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№ п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Наименование </w:t>
            </w:r>
            <w:r w:rsidRPr="0095571D">
              <w:rPr>
                <w:rFonts w:eastAsia="Calibri"/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</w:t>
            </w:r>
            <w:r>
              <w:rPr>
                <w:b w:val="0"/>
                <w:sz w:val="20"/>
                <w:szCs w:val="20"/>
              </w:rPr>
              <w:t xml:space="preserve">едения о балансовой стоимости </w:t>
            </w:r>
            <w:r w:rsidRPr="0095571D">
              <w:rPr>
                <w:b w:val="0"/>
                <w:sz w:val="20"/>
                <w:szCs w:val="20"/>
              </w:rPr>
              <w:t>движимого имущества и начисленной амортизации (износе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</w:t>
            </w:r>
            <w:r>
              <w:rPr>
                <w:b w:val="0"/>
                <w:sz w:val="20"/>
                <w:szCs w:val="20"/>
              </w:rPr>
              <w:t xml:space="preserve">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 xml:space="preserve">Реквизиты документов - оснований возникновения (прекращения) права </w:t>
            </w:r>
            <w:r>
              <w:rPr>
                <w:b w:val="0"/>
                <w:sz w:val="20"/>
                <w:szCs w:val="20"/>
              </w:rPr>
              <w:t xml:space="preserve">м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</w:t>
            </w:r>
            <w:r>
              <w:rPr>
                <w:b w:val="0"/>
                <w:sz w:val="20"/>
                <w:szCs w:val="20"/>
              </w:rPr>
              <w:t xml:space="preserve">равообладателе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E416B4" w:rsidP="004D7E1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</w:t>
            </w:r>
            <w:r>
              <w:rPr>
                <w:b w:val="0"/>
                <w:sz w:val="20"/>
                <w:szCs w:val="20"/>
              </w:rPr>
              <w:t xml:space="preserve">ых в отношении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D55160">
            <w:pPr>
              <w:pStyle w:val="ConsPlusTitle"/>
              <w:widowControl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D000EF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F8650F">
              <w:rPr>
                <w:rFonts w:eastAsia="Calibri"/>
                <w:b w:val="0"/>
              </w:rPr>
              <w:t xml:space="preserve">Автомобиль </w:t>
            </w:r>
            <w:r w:rsidR="00B4774A" w:rsidRPr="00F8650F">
              <w:rPr>
                <w:rFonts w:eastAsia="Calibri"/>
                <w:b w:val="0"/>
              </w:rPr>
              <w:t xml:space="preserve">УАЗ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023E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60927,20/16092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аспорт транспортного средства 73 КЕ № 308484 от 12.03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6C1B42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CF709E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F8650F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Автомобиль ИЖ 2717503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7C3553" w:rsidRDefault="006C1B42" w:rsidP="006C1B4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564E8">
              <w:rPr>
                <w:rFonts w:eastAsia="Calibri"/>
                <w:b w:val="0"/>
              </w:rPr>
              <w:t>335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93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Договор купли-продажи </w:t>
            </w:r>
            <w:r w:rsidR="008A3593">
              <w:rPr>
                <w:rFonts w:eastAsia="Calibri"/>
                <w:b w:val="0"/>
              </w:rPr>
              <w:t xml:space="preserve">транспортного средства </w:t>
            </w:r>
          </w:p>
          <w:p w:rsidR="006C1B42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т 15.06.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8A3593" w:rsidRDefault="008A3593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Якоби Евгений Анатольевич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A83575" w:rsidRDefault="00886AC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Огнеборе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27619,00/1276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10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купли-продажи от 27.06.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6C1B42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CF709E" w:rsidRDefault="006C1B42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7C3553" w:rsidRDefault="00886AC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рицеп тракторный 2ПТС-4-781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3564E8" w:rsidRDefault="003564E8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564E8">
              <w:rPr>
                <w:rFonts w:eastAsia="Calibri"/>
                <w:b w:val="0"/>
                <w:lang w:val="en-US"/>
              </w:rPr>
              <w:t>249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D75A81" w:rsidRDefault="00D75A8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8A3593" w:rsidRDefault="00D75A8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75A81">
              <w:rPr>
                <w:rFonts w:eastAsia="Calibri"/>
                <w:b w:val="0"/>
              </w:rPr>
              <w:t xml:space="preserve">Договор купли-продажи транспортного средства </w:t>
            </w:r>
            <w:r w:rsidR="008A3593">
              <w:rPr>
                <w:rFonts w:eastAsia="Calibri"/>
                <w:b w:val="0"/>
              </w:rPr>
              <w:t xml:space="preserve"> от</w:t>
            </w:r>
            <w:r>
              <w:rPr>
                <w:rFonts w:eastAsia="Calibri"/>
                <w:b w:val="0"/>
              </w:rPr>
              <w:t xml:space="preserve"> 23.11</w:t>
            </w:r>
            <w:r w:rsidR="008A3593">
              <w:rPr>
                <w:rFonts w:eastAsia="Calibri"/>
                <w:b w:val="0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Default="00D75A81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ИП Рыбакова Светлана Анатоль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42" w:rsidRPr="00A83575" w:rsidRDefault="00886AC0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886AC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Мотопомпа дизель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500,00/2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7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E4E21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Pr="00886AC0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lang w:val="en-US"/>
              </w:rPr>
            </w:pPr>
            <w:r>
              <w:rPr>
                <w:rFonts w:eastAsia="Calibri"/>
                <w:b w:val="0"/>
              </w:rPr>
              <w:t xml:space="preserve">Ленточная пилорама </w:t>
            </w:r>
            <w:r>
              <w:rPr>
                <w:rFonts w:eastAsia="Calibri"/>
                <w:b w:val="0"/>
                <w:lang w:val="en-US"/>
              </w:rPr>
              <w:t>Green Woo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Pr="00C33066" w:rsidRDefault="005E4E21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lang w:val="en-US"/>
              </w:rPr>
              <w:t>30594.00</w:t>
            </w:r>
            <w:r w:rsidR="00C33066">
              <w:rPr>
                <w:rFonts w:eastAsia="Calibri"/>
                <w:b w:val="0"/>
              </w:rPr>
              <w:t>/305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Default="005E4E21" w:rsidP="008A359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A3593">
              <w:rPr>
                <w:rFonts w:eastAsia="Calibri"/>
                <w:b w:val="0"/>
              </w:rPr>
              <w:t>Сучковског</w:t>
            </w:r>
            <w:r>
              <w:rPr>
                <w:rFonts w:eastAsia="Calibri"/>
                <w:b w:val="0"/>
              </w:rPr>
              <w:t>о сельского Совета депутатов №40</w:t>
            </w:r>
            <w:r w:rsidRPr="008A3593">
              <w:rPr>
                <w:rFonts w:eastAsia="Calibri"/>
                <w:b w:val="0"/>
              </w:rPr>
              <w:t xml:space="preserve"> от 0</w:t>
            </w:r>
            <w:r>
              <w:rPr>
                <w:rFonts w:eastAsia="Calibri"/>
                <w:b w:val="0"/>
              </w:rPr>
              <w:t>8</w:t>
            </w:r>
            <w:r w:rsidRPr="008A3593">
              <w:rPr>
                <w:rFonts w:eastAsia="Calibri"/>
                <w:b w:val="0"/>
              </w:rPr>
              <w:t>.0</w:t>
            </w:r>
            <w:r>
              <w:rPr>
                <w:rFonts w:eastAsia="Calibri"/>
                <w:b w:val="0"/>
              </w:rPr>
              <w:t>6</w:t>
            </w:r>
            <w:r w:rsidRPr="008A3593">
              <w:rPr>
                <w:rFonts w:eastAsia="Calibri"/>
                <w:b w:val="0"/>
              </w:rPr>
              <w:t xml:space="preserve">.2021, </w:t>
            </w:r>
            <w:r w:rsidRPr="008A3593">
              <w:rPr>
                <w:rFonts w:eastAsia="Calibri"/>
                <w:b w:val="0"/>
              </w:rPr>
              <w:lastRenderedPageBreak/>
              <w:t>Решение Сучковского сельского Совета депутатов № 24 от 05.04.2021</w:t>
            </w:r>
            <w:r>
              <w:rPr>
                <w:rFonts w:eastAsia="Calibri"/>
                <w:b w:val="0"/>
              </w:rPr>
              <w:t xml:space="preserve"> (доп.Решение № 41 от 08.06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Pr="00D4265C" w:rsidRDefault="005E4E21" w:rsidP="008C54B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21" w:rsidRPr="00A83575" w:rsidRDefault="005E4E21" w:rsidP="008C54B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lastRenderedPageBreak/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Копировальный аппарат </w:t>
            </w:r>
            <w:r w:rsidRPr="007C3553">
              <w:rPr>
                <w:rFonts w:eastAsia="Calibri"/>
                <w:b w:val="0"/>
                <w:lang w:val="en-US"/>
              </w:rPr>
              <w:t>Can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3440,00/134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ирена С-28</w:t>
            </w:r>
            <w:r w:rsidR="00C33066">
              <w:rPr>
                <w:rFonts w:eastAsia="Calibri"/>
                <w:b w:val="0"/>
              </w:rPr>
              <w:t xml:space="preserve"> </w:t>
            </w:r>
            <w:r w:rsidRPr="007C3553">
              <w:rPr>
                <w:rFonts w:eastAsia="Calibri"/>
                <w:b w:val="0"/>
              </w:rPr>
              <w:t>(электрическа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780,00/217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03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Мотокос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300,00/10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2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Персональный компьютер, колон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24682,00/24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27.02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истемный бло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340,00/12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11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Установка для обезжелезивания и деманганации воды </w:t>
            </w:r>
            <w:r w:rsidR="008E74D2">
              <w:rPr>
                <w:rFonts w:eastAsia="Calibri"/>
                <w:b w:val="0"/>
              </w:rPr>
              <w:t xml:space="preserve">3,5-4,5м3/час </w:t>
            </w:r>
            <w:r w:rsidRPr="007C3553">
              <w:rPr>
                <w:rFonts w:eastAsia="Calibri"/>
                <w:b w:val="0"/>
              </w:rPr>
              <w:t xml:space="preserve">для насосной станции </w:t>
            </w:r>
          </w:p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71000,00/</w:t>
            </w:r>
            <w:r w:rsidR="008E74D2">
              <w:rPr>
                <w:rFonts w:eastAsia="Calibri"/>
                <w:b w:val="0"/>
              </w:rPr>
              <w:t>17931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11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 xml:space="preserve">Системный блок </w:t>
            </w:r>
            <w:r w:rsidRPr="007C3553">
              <w:rPr>
                <w:rFonts w:eastAsia="Calibri"/>
                <w:b w:val="0"/>
                <w:lang w:val="en-US"/>
              </w:rPr>
              <w:t>i</w:t>
            </w:r>
            <w:r w:rsidRPr="007C3553">
              <w:rPr>
                <w:rFonts w:eastAsia="Calibri"/>
                <w:b w:val="0"/>
              </w:rPr>
              <w:t>З-41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24470,00/24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lastRenderedPageBreak/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lang w:val="en-US"/>
              </w:rPr>
            </w:pPr>
            <w:r w:rsidRPr="007C3553">
              <w:rPr>
                <w:rFonts w:eastAsia="Calibri"/>
                <w:b w:val="0"/>
              </w:rPr>
              <w:t>Ноутбук</w:t>
            </w:r>
            <w:r w:rsidRPr="007C3553">
              <w:rPr>
                <w:rFonts w:eastAsia="Calibri"/>
                <w:b w:val="0"/>
                <w:lang w:val="en-US"/>
              </w:rPr>
              <w:t xml:space="preserve"> Asus X555LA-XX172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33915,00/339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2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2 от 20.01.2016 г. ООО «Э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lang w:val="en-US"/>
              </w:rPr>
            </w:pPr>
            <w:r w:rsidRPr="007C3553">
              <w:rPr>
                <w:rFonts w:eastAsia="Calibri"/>
                <w:b w:val="0"/>
              </w:rPr>
              <w:t xml:space="preserve">Принтер лазерный </w:t>
            </w:r>
            <w:r w:rsidRPr="007C3553">
              <w:rPr>
                <w:rFonts w:eastAsia="Calibri"/>
                <w:b w:val="0"/>
                <w:lang w:val="en-US"/>
              </w:rPr>
              <w:t>Kyocera P50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2990,00/129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 от 29.03.2019 г. ООО «Э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Мотопомпа АРСЕНА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6559,32/1655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11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16 от 16.1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D1CF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7C3553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Трансформатор ТМГ-СЭЩ 40-10/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000EF">
              <w:rPr>
                <w:rFonts w:eastAsia="Calibri"/>
                <w:b w:val="0"/>
              </w:rPr>
              <w:t>95000,00/</w:t>
            </w:r>
            <w:r w:rsidR="00503CA3">
              <w:rPr>
                <w:rFonts w:eastAsia="Calibri"/>
                <w:b w:val="0"/>
              </w:rPr>
              <w:t>38395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.1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3D1CF4" w:rsidRDefault="003D1CF4" w:rsidP="003D1CF4">
            <w:pPr>
              <w:jc w:val="center"/>
            </w:pPr>
            <w:r w:rsidRPr="003D1CF4">
              <w:rPr>
                <w:rFonts w:eastAsia="Calibri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D4265C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A83575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D1CF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7C3553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танция управления Каскад-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7C3553" w:rsidRDefault="003D1CF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2348,00/123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9.12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3D1CF4" w:rsidRDefault="003D1CF4" w:rsidP="003D1CF4">
            <w:pPr>
              <w:jc w:val="center"/>
            </w:pPr>
            <w:r w:rsidRPr="003D1CF4">
              <w:rPr>
                <w:rFonts w:eastAsia="Calibri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D4265C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A83575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Пульт управления</w:t>
            </w:r>
            <w:r w:rsidR="003D1CF4" w:rsidRPr="007C3553">
              <w:rPr>
                <w:rFonts w:eastAsia="Calibri"/>
                <w:b w:val="0"/>
              </w:rPr>
              <w:t xml:space="preserve"> (Симоново, водокачка)</w:t>
            </w:r>
            <w:r w:rsidRPr="007C3553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3452,00/13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2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D6633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D6633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асос глубинный (Ливны) ЭЦВ 6 10-1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38955,00/389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023E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 от 11.06.2019 г. АО «Назаровоагро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Жалюз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0056,08/10056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4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ейф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22857,16/2285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.12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ачеля кован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9400,00/19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9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</w:t>
            </w:r>
            <w:r>
              <w:rPr>
                <w:rFonts w:eastAsia="Calibri"/>
                <w:b w:val="0"/>
              </w:rPr>
              <w:lastRenderedPageBreak/>
              <w:t>контракт № 11 от 01.06.2015 г. ЗАО «Большеулуйский Агро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Сучковский </w:t>
            </w:r>
            <w:r>
              <w:rPr>
                <w:rFonts w:eastAsia="Calibri"/>
                <w:b w:val="0"/>
              </w:rPr>
              <w:lastRenderedPageBreak/>
              <w:t>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lastRenderedPageBreak/>
              <w:t xml:space="preserve">Ограничения </w:t>
            </w:r>
            <w:r w:rsidRPr="00A83575">
              <w:rPr>
                <w:rFonts w:eastAsia="Calibri"/>
                <w:b w:val="0"/>
              </w:rPr>
              <w:lastRenderedPageBreak/>
              <w:t>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lastRenderedPageBreak/>
              <w:t>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Холодильник АТЛАНТ 2808.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15690,00/1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.11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52 от 07.10.2015 г. ИП </w:t>
            </w:r>
            <w:r w:rsidR="002A162C">
              <w:rPr>
                <w:rFonts w:eastAsia="Calibri"/>
                <w:b w:val="0"/>
              </w:rPr>
              <w:t>Филиппо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Крыльцо к зданию сельсове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3D1CF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5F1CDF">
              <w:rPr>
                <w:rFonts w:eastAsia="Calibri"/>
                <w:b w:val="0"/>
              </w:rPr>
              <w:t>29101,00/291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5 от 06.10.2014 г. ИП Гасымов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3553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Ворота, калитка со столбами в сборе (кладбище с. Сучков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C3306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5428,91/</w:t>
            </w:r>
            <w:r w:rsidR="00C33066">
              <w:rPr>
                <w:rFonts w:eastAsia="Calibri"/>
                <w:b w:val="0"/>
              </w:rPr>
              <w:t>1308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E90E5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7 от 05.11.2014 г. ЗАО «Большеулуйский Агро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4660D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7C3553" w:rsidRDefault="0034660D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Системный бло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7C3553" w:rsidRDefault="0034660D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23809,00/238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34660D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7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7C3553" w:rsidP="007C355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4 от 03.11.2020 ООО «Э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34660D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A83575" w:rsidRDefault="0034660D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4660D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7C3553" w:rsidRDefault="0034660D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Насос ЭЦВ 6 10-14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Pr="007C3553" w:rsidRDefault="0034660D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38111,00</w:t>
            </w:r>
            <w:r w:rsidR="00D000EF" w:rsidRPr="007C3553">
              <w:rPr>
                <w:rFonts w:eastAsia="Calibri"/>
                <w:b w:val="0"/>
              </w:rPr>
              <w:t>/381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34660D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9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7C3553" w:rsidP="00E90E5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 116-20 от 25.08.2020 ООО «Прак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34660D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D" w:rsidRDefault="0034660D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D000EF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Pr="00CF709E" w:rsidRDefault="005E4E21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2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Default="00D000EF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7C3553">
              <w:rPr>
                <w:rFonts w:eastAsia="Calibri"/>
                <w:b w:val="0"/>
              </w:rPr>
              <w:t>Насос глубинный ЭЦВ 8-25-12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Pr="007C3553" w:rsidRDefault="00D000EF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3553">
              <w:rPr>
                <w:rFonts w:eastAsia="Calibri"/>
                <w:b w:val="0"/>
              </w:rPr>
              <w:t>62600,00/62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Default="00D000EF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10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Default="007C3553" w:rsidP="00E90E5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 от 19.08.2020 АО «Назаровоагросна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Default="00D000EF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EF" w:rsidRDefault="00D000EF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03CA3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Pr="00CF709E" w:rsidRDefault="00F52EE2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CF709E">
              <w:rPr>
                <w:rFonts w:eastAsia="Calibri"/>
                <w:b w:val="0"/>
              </w:rPr>
              <w:t>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Pr="007C355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Насос ЭЦВ 6 10-110 5,5 кВ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Pr="007C355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5194,00/351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0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03CA3">
              <w:rPr>
                <w:rFonts w:eastAsia="Calibri"/>
                <w:b w:val="0"/>
              </w:rPr>
              <w:t>Муниципальный контракт №</w:t>
            </w:r>
            <w:r w:rsidR="00E55BA2">
              <w:rPr>
                <w:rFonts w:eastAsia="Calibri"/>
                <w:b w:val="0"/>
              </w:rPr>
              <w:t xml:space="preserve"> 15-21</w:t>
            </w:r>
            <w:r w:rsidR="00375078">
              <w:rPr>
                <w:rFonts w:eastAsia="Calibri"/>
                <w:b w:val="0"/>
              </w:rPr>
              <w:t xml:space="preserve"> </w:t>
            </w:r>
            <w:r w:rsidR="00E55BA2">
              <w:rPr>
                <w:rFonts w:eastAsia="Calibri"/>
                <w:b w:val="0"/>
              </w:rPr>
              <w:t>29.01.2021 ООО «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503CA3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F52EE2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Pr="007C355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Бензиновый опрыскиват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Pr="007C355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500,00/2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03CA3">
              <w:rPr>
                <w:rFonts w:eastAsia="Calibri"/>
                <w:b w:val="0"/>
              </w:rPr>
              <w:t>Муниципальный контракт №</w:t>
            </w:r>
            <w:r w:rsidR="00E55BA2">
              <w:rPr>
                <w:rFonts w:eastAsia="Calibri"/>
                <w:b w:val="0"/>
              </w:rPr>
              <w:t xml:space="preserve"> 2 от 25.03.2021 ИП </w:t>
            </w:r>
            <w:r w:rsidR="00E55BA2">
              <w:rPr>
                <w:rFonts w:eastAsia="Calibri"/>
                <w:b w:val="0"/>
              </w:rPr>
              <w:lastRenderedPageBreak/>
              <w:t>Долмат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A3" w:rsidRDefault="00503CA3" w:rsidP="00503CA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CF709E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чалка на пружинке «Ромашка» 41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861,00/1986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Pr="00503CA3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34-06 от 18.06.2021 ИП Михайл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CF709E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етский игровой комплекс 51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069,00/450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Pr="00503CA3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34-06 от 18.06.2021 ИП Михайл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CF709E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русель 41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9274,00/492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Pr="00503CA3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34-06 от 18.06.2021 ИП Михайл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CF709E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чели на металлический стойках (одинарные), без подвески 415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934,00/2593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Pr="00503CA3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34-06 от 18.06.2021 ИП Михайл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CF709E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чалка балансир «Малая» 41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944,00/169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Pr="00503CA3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34-06 от 18.06.2021 ИП Михайло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E" w:rsidRDefault="00CF709E" w:rsidP="00CF709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55BA2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F52EE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Емкость для септи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5000,00/7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КОУ «Сучковская СОШ» Акт  приема-передачи от 0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A2" w:rsidRDefault="00E55BA2" w:rsidP="00E55BA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8E74D2" w:rsidRPr="00D4265C" w:rsidTr="00CF709E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Default="00F52EE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Pr="007C3553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омпрессор Парма К-1800/50К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Pr="007C3553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890,00/178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10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</w:t>
            </w:r>
            <w:r w:rsidR="00E55BA2">
              <w:rPr>
                <w:rFonts w:eastAsia="Calibri"/>
                <w:b w:val="0"/>
              </w:rPr>
              <w:t>18 от 08.09.2021 ИП Кирил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2" w:rsidRDefault="008E74D2" w:rsidP="008E74D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</w:tbl>
    <w:p w:rsidR="003520AA" w:rsidRDefault="003520AA" w:rsidP="00B701AA"/>
    <w:p w:rsidR="007C023E" w:rsidRDefault="007C023E" w:rsidP="00B701AA"/>
    <w:p w:rsidR="00785E67" w:rsidRDefault="00785E67" w:rsidP="00B701AA"/>
    <w:p w:rsidR="00785E67" w:rsidRDefault="00785E67" w:rsidP="00B701AA"/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09E" w:rsidRDefault="00AF0309" w:rsidP="00CF709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F0309" w:rsidRPr="002B7A34" w:rsidRDefault="00CF709E" w:rsidP="00CF709E">
      <w:pPr>
        <w:autoSpaceDE w:val="0"/>
        <w:autoSpaceDN w:val="0"/>
        <w:adjustRightInd w:val="0"/>
        <w:jc w:val="right"/>
      </w:pPr>
      <w:r>
        <w:rPr>
          <w:rFonts w:ascii="Arial" w:hAnsi="Arial" w:cs="Arial"/>
        </w:rPr>
        <w:br w:type="column"/>
      </w:r>
      <w:r w:rsidR="00AF0309" w:rsidRPr="002B7A34">
        <w:lastRenderedPageBreak/>
        <w:t>Приложение № 3</w:t>
      </w:r>
    </w:p>
    <w:p w:rsidR="00AF0309" w:rsidRPr="002B7A34" w:rsidRDefault="00AF0309" w:rsidP="008242F4">
      <w:pPr>
        <w:autoSpaceDE w:val="0"/>
        <w:autoSpaceDN w:val="0"/>
        <w:adjustRightInd w:val="0"/>
        <w:jc w:val="center"/>
      </w:pPr>
    </w:p>
    <w:p w:rsidR="007C023E" w:rsidRPr="002B7A34" w:rsidRDefault="007C023E" w:rsidP="008242F4">
      <w:pPr>
        <w:autoSpaceDE w:val="0"/>
        <w:autoSpaceDN w:val="0"/>
        <w:adjustRightInd w:val="0"/>
        <w:jc w:val="center"/>
      </w:pPr>
      <w:r w:rsidRPr="002B7A34">
        <w:t>Раздел 3.</w:t>
      </w:r>
    </w:p>
    <w:p w:rsidR="007C023E" w:rsidRPr="002B7A34" w:rsidRDefault="007C023E" w:rsidP="008242F4">
      <w:pPr>
        <w:autoSpaceDE w:val="0"/>
        <w:autoSpaceDN w:val="0"/>
        <w:adjustRightInd w:val="0"/>
        <w:jc w:val="center"/>
      </w:pPr>
    </w:p>
    <w:p w:rsidR="008242F4" w:rsidRPr="002B7A34" w:rsidRDefault="007C023E" w:rsidP="008242F4">
      <w:pPr>
        <w:autoSpaceDE w:val="0"/>
        <w:autoSpaceDN w:val="0"/>
        <w:adjustRightInd w:val="0"/>
        <w:jc w:val="center"/>
      </w:pPr>
      <w:r w:rsidRPr="002B7A34">
        <w:t xml:space="preserve"> </w:t>
      </w:r>
      <w:r w:rsidR="008242F4" w:rsidRPr="002B7A34">
        <w:t>Реестр</w:t>
      </w:r>
      <w:r w:rsidRPr="002B7A34">
        <w:t xml:space="preserve"> </w:t>
      </w:r>
      <w:r w:rsidR="008242F4" w:rsidRPr="002B7A34">
        <w:t xml:space="preserve">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</w:t>
      </w:r>
    </w:p>
    <w:p w:rsidR="008242F4" w:rsidRPr="002B7A34" w:rsidRDefault="008242F4" w:rsidP="008242F4">
      <w:pPr>
        <w:autoSpaceDE w:val="0"/>
        <w:autoSpaceDN w:val="0"/>
        <w:adjustRightInd w:val="0"/>
        <w:jc w:val="center"/>
      </w:pPr>
      <w:r w:rsidRPr="002B7A34">
        <w:t>образованиям, иных юридических лицах, в которых муниципальное образование является учредителем (участником)</w:t>
      </w:r>
    </w:p>
    <w:p w:rsidR="008242F4" w:rsidRPr="00A60C5A" w:rsidRDefault="008242F4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241"/>
        <w:gridCol w:w="1987"/>
        <w:gridCol w:w="1875"/>
        <w:gridCol w:w="1819"/>
        <w:gridCol w:w="1933"/>
        <w:gridCol w:w="1819"/>
        <w:gridCol w:w="2025"/>
      </w:tblGrid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Адрес (местонахождение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Размер уставного фонда (для муниципальных унитарных предприятий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60C5A">
              <w:rPr>
                <w:rFonts w:ascii="Arial" w:hAnsi="Arial" w:cs="Arial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      </w:r>
          </w:p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8</w:t>
            </w:r>
          </w:p>
        </w:tc>
      </w:tr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242F4" w:rsidRDefault="008242F4" w:rsidP="00B701AA"/>
    <w:p w:rsidR="00785E67" w:rsidRDefault="00785E67" w:rsidP="00B701AA"/>
    <w:p w:rsidR="00785E67" w:rsidRDefault="00785E67" w:rsidP="00B701AA"/>
    <w:p w:rsidR="00785E67" w:rsidRDefault="00785E67" w:rsidP="00B701AA"/>
    <w:sectPr w:rsidR="00785E67" w:rsidSect="00C902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21" w:rsidRDefault="00610F21" w:rsidP="00E71856">
      <w:r>
        <w:separator/>
      </w:r>
    </w:p>
  </w:endnote>
  <w:endnote w:type="continuationSeparator" w:id="0">
    <w:p w:rsidR="00610F21" w:rsidRDefault="00610F21" w:rsidP="00E7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21" w:rsidRDefault="00610F21" w:rsidP="00E71856">
      <w:r>
        <w:separator/>
      </w:r>
    </w:p>
  </w:footnote>
  <w:footnote w:type="continuationSeparator" w:id="0">
    <w:p w:rsidR="00610F21" w:rsidRDefault="00610F21" w:rsidP="00E71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D"/>
    <w:rsid w:val="00010E24"/>
    <w:rsid w:val="000204F9"/>
    <w:rsid w:val="00026AB3"/>
    <w:rsid w:val="00030EC0"/>
    <w:rsid w:val="00043EC2"/>
    <w:rsid w:val="00044533"/>
    <w:rsid w:val="000543CC"/>
    <w:rsid w:val="00055E7F"/>
    <w:rsid w:val="00056923"/>
    <w:rsid w:val="000656F1"/>
    <w:rsid w:val="00074556"/>
    <w:rsid w:val="000A7403"/>
    <w:rsid w:val="000B7970"/>
    <w:rsid w:val="000D0B6B"/>
    <w:rsid w:val="000E0FAE"/>
    <w:rsid w:val="00101F3C"/>
    <w:rsid w:val="00113101"/>
    <w:rsid w:val="00127D5E"/>
    <w:rsid w:val="00137E27"/>
    <w:rsid w:val="00142EA7"/>
    <w:rsid w:val="00167BC5"/>
    <w:rsid w:val="001749A1"/>
    <w:rsid w:val="00177CC0"/>
    <w:rsid w:val="001A4B02"/>
    <w:rsid w:val="001B5586"/>
    <w:rsid w:val="001C1D5A"/>
    <w:rsid w:val="001F56C1"/>
    <w:rsid w:val="002058AF"/>
    <w:rsid w:val="0021133C"/>
    <w:rsid w:val="00212EC2"/>
    <w:rsid w:val="0022573D"/>
    <w:rsid w:val="00291B3E"/>
    <w:rsid w:val="002A150C"/>
    <w:rsid w:val="002A162C"/>
    <w:rsid w:val="002B7A34"/>
    <w:rsid w:val="002D2B14"/>
    <w:rsid w:val="002E1E65"/>
    <w:rsid w:val="002F34BF"/>
    <w:rsid w:val="00304018"/>
    <w:rsid w:val="00306D64"/>
    <w:rsid w:val="00323083"/>
    <w:rsid w:val="003249C1"/>
    <w:rsid w:val="0034660D"/>
    <w:rsid w:val="003520AA"/>
    <w:rsid w:val="003564E8"/>
    <w:rsid w:val="00356DC3"/>
    <w:rsid w:val="00360A11"/>
    <w:rsid w:val="0036345B"/>
    <w:rsid w:val="00375078"/>
    <w:rsid w:val="00382E9B"/>
    <w:rsid w:val="003D1CF4"/>
    <w:rsid w:val="003D5975"/>
    <w:rsid w:val="004074C0"/>
    <w:rsid w:val="00420DF0"/>
    <w:rsid w:val="004352AC"/>
    <w:rsid w:val="00441B71"/>
    <w:rsid w:val="0044761E"/>
    <w:rsid w:val="00483423"/>
    <w:rsid w:val="00486EBA"/>
    <w:rsid w:val="00493B22"/>
    <w:rsid w:val="004B013A"/>
    <w:rsid w:val="004C0282"/>
    <w:rsid w:val="004D7E16"/>
    <w:rsid w:val="004E6F0D"/>
    <w:rsid w:val="004F04A8"/>
    <w:rsid w:val="004F052D"/>
    <w:rsid w:val="00503CA3"/>
    <w:rsid w:val="00521484"/>
    <w:rsid w:val="00555437"/>
    <w:rsid w:val="00563812"/>
    <w:rsid w:val="005921AD"/>
    <w:rsid w:val="0059233E"/>
    <w:rsid w:val="005E4E21"/>
    <w:rsid w:val="005E4F59"/>
    <w:rsid w:val="005F1CDF"/>
    <w:rsid w:val="005F3AAC"/>
    <w:rsid w:val="00610F21"/>
    <w:rsid w:val="00645C64"/>
    <w:rsid w:val="00666875"/>
    <w:rsid w:val="00671C8A"/>
    <w:rsid w:val="006B323F"/>
    <w:rsid w:val="006C1B42"/>
    <w:rsid w:val="006C45DA"/>
    <w:rsid w:val="006C4AC3"/>
    <w:rsid w:val="006D6652"/>
    <w:rsid w:val="006E03CE"/>
    <w:rsid w:val="006E1892"/>
    <w:rsid w:val="006F1242"/>
    <w:rsid w:val="00702487"/>
    <w:rsid w:val="00713811"/>
    <w:rsid w:val="00734EE8"/>
    <w:rsid w:val="00761B79"/>
    <w:rsid w:val="007649E0"/>
    <w:rsid w:val="00780C09"/>
    <w:rsid w:val="00785E67"/>
    <w:rsid w:val="00790724"/>
    <w:rsid w:val="00790DB5"/>
    <w:rsid w:val="00793C5B"/>
    <w:rsid w:val="007A0640"/>
    <w:rsid w:val="007A1945"/>
    <w:rsid w:val="007B0A01"/>
    <w:rsid w:val="007C023E"/>
    <w:rsid w:val="007C3553"/>
    <w:rsid w:val="007D0274"/>
    <w:rsid w:val="0080428E"/>
    <w:rsid w:val="0081226F"/>
    <w:rsid w:val="0082127B"/>
    <w:rsid w:val="008235BA"/>
    <w:rsid w:val="008242F4"/>
    <w:rsid w:val="00844EC3"/>
    <w:rsid w:val="0085117F"/>
    <w:rsid w:val="00852D0C"/>
    <w:rsid w:val="00861805"/>
    <w:rsid w:val="00863BBA"/>
    <w:rsid w:val="008656EA"/>
    <w:rsid w:val="008825B1"/>
    <w:rsid w:val="00886AC0"/>
    <w:rsid w:val="00893D6D"/>
    <w:rsid w:val="00895455"/>
    <w:rsid w:val="008A3593"/>
    <w:rsid w:val="008B7133"/>
    <w:rsid w:val="008C54BE"/>
    <w:rsid w:val="008E74D2"/>
    <w:rsid w:val="008F23A3"/>
    <w:rsid w:val="00910C6E"/>
    <w:rsid w:val="00930817"/>
    <w:rsid w:val="00940676"/>
    <w:rsid w:val="00951FD0"/>
    <w:rsid w:val="0095571D"/>
    <w:rsid w:val="00956FC7"/>
    <w:rsid w:val="00973134"/>
    <w:rsid w:val="00990063"/>
    <w:rsid w:val="00993DE5"/>
    <w:rsid w:val="00994EE6"/>
    <w:rsid w:val="009A489C"/>
    <w:rsid w:val="009C2F83"/>
    <w:rsid w:val="009F1CF4"/>
    <w:rsid w:val="009F72FE"/>
    <w:rsid w:val="00A11A71"/>
    <w:rsid w:val="00A17586"/>
    <w:rsid w:val="00A25577"/>
    <w:rsid w:val="00A83575"/>
    <w:rsid w:val="00AB3F81"/>
    <w:rsid w:val="00AC0F12"/>
    <w:rsid w:val="00AD2E79"/>
    <w:rsid w:val="00AE3F8A"/>
    <w:rsid w:val="00AF0309"/>
    <w:rsid w:val="00AF1170"/>
    <w:rsid w:val="00B450DB"/>
    <w:rsid w:val="00B4774A"/>
    <w:rsid w:val="00B632D3"/>
    <w:rsid w:val="00B701AA"/>
    <w:rsid w:val="00B85405"/>
    <w:rsid w:val="00BB506D"/>
    <w:rsid w:val="00BC2141"/>
    <w:rsid w:val="00BE0429"/>
    <w:rsid w:val="00C10F32"/>
    <w:rsid w:val="00C14DDC"/>
    <w:rsid w:val="00C20586"/>
    <w:rsid w:val="00C30084"/>
    <w:rsid w:val="00C33066"/>
    <w:rsid w:val="00C5039F"/>
    <w:rsid w:val="00C52F5B"/>
    <w:rsid w:val="00C81CB3"/>
    <w:rsid w:val="00C90274"/>
    <w:rsid w:val="00CA579A"/>
    <w:rsid w:val="00CC11FE"/>
    <w:rsid w:val="00CC3E19"/>
    <w:rsid w:val="00CC4281"/>
    <w:rsid w:val="00CF709E"/>
    <w:rsid w:val="00CF711B"/>
    <w:rsid w:val="00D000EF"/>
    <w:rsid w:val="00D03A45"/>
    <w:rsid w:val="00D17643"/>
    <w:rsid w:val="00D36018"/>
    <w:rsid w:val="00D4265C"/>
    <w:rsid w:val="00D53125"/>
    <w:rsid w:val="00D55160"/>
    <w:rsid w:val="00D56021"/>
    <w:rsid w:val="00D66339"/>
    <w:rsid w:val="00D75A81"/>
    <w:rsid w:val="00DB62B2"/>
    <w:rsid w:val="00DC0A25"/>
    <w:rsid w:val="00DD0471"/>
    <w:rsid w:val="00DE6C0D"/>
    <w:rsid w:val="00E02E60"/>
    <w:rsid w:val="00E03166"/>
    <w:rsid w:val="00E032E1"/>
    <w:rsid w:val="00E10BBD"/>
    <w:rsid w:val="00E2509D"/>
    <w:rsid w:val="00E30FF1"/>
    <w:rsid w:val="00E416B4"/>
    <w:rsid w:val="00E433DA"/>
    <w:rsid w:val="00E502E2"/>
    <w:rsid w:val="00E55BA2"/>
    <w:rsid w:val="00E5619C"/>
    <w:rsid w:val="00E6065A"/>
    <w:rsid w:val="00E71856"/>
    <w:rsid w:val="00E80DCE"/>
    <w:rsid w:val="00E85A8E"/>
    <w:rsid w:val="00E90E50"/>
    <w:rsid w:val="00EB6376"/>
    <w:rsid w:val="00EE34EA"/>
    <w:rsid w:val="00EF185A"/>
    <w:rsid w:val="00F00332"/>
    <w:rsid w:val="00F52EE2"/>
    <w:rsid w:val="00F5364A"/>
    <w:rsid w:val="00F8650F"/>
    <w:rsid w:val="00F87B6F"/>
    <w:rsid w:val="00FA22B2"/>
    <w:rsid w:val="00FA5D21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CFA1-8316-4BF5-B715-2889F977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4</cp:revision>
  <cp:lastPrinted>2022-02-21T08:46:00Z</cp:lastPrinted>
  <dcterms:created xsi:type="dcterms:W3CDTF">2016-05-18T01:58:00Z</dcterms:created>
  <dcterms:modified xsi:type="dcterms:W3CDTF">2022-12-16T04:33:00Z</dcterms:modified>
</cp:coreProperties>
</file>